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43" w:rsidRPr="00CC102A" w:rsidRDefault="00562B18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 DE SOLICI</w:t>
      </w:r>
      <w:r w:rsidR="004F0D43"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TUD PARA PRESENTACIÓN MODALIDAD</w:t>
      </w:r>
    </w:p>
    <w:p w:rsidR="00562B18" w:rsidRPr="00CC102A" w:rsidRDefault="004F0D43" w:rsidP="00562B18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CC102A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VOLUNTARIADO UNIVERSITARIO</w:t>
      </w:r>
    </w:p>
    <w:p w:rsidR="00C553C2" w:rsidRPr="00562B18" w:rsidRDefault="00C553C2" w:rsidP="00C553C2">
      <w:pPr>
        <w:spacing w:after="0"/>
        <w:rPr>
          <w:sz w:val="24"/>
          <w:szCs w:val="24"/>
        </w:rPr>
      </w:pPr>
    </w:p>
    <w:p w:rsidR="00C553C2" w:rsidRPr="00562B18" w:rsidRDefault="006E7637" w:rsidP="00811C7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976902" cy="5295900"/>
            <wp:effectExtent l="0" t="0" r="508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premio-solidario-new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55" cy="5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13" w:rsidRPr="004B4FC8" w:rsidRDefault="00836313" w:rsidP="00B4708F">
      <w:pPr>
        <w:spacing w:after="0"/>
      </w:pPr>
    </w:p>
    <w:p w:rsidR="009E3F4F" w:rsidRPr="004B4FC8" w:rsidRDefault="009E3F4F" w:rsidP="009E3F4F">
      <w:pPr>
        <w:spacing w:after="0"/>
      </w:pPr>
    </w:p>
    <w:p w:rsidR="006031DB" w:rsidRPr="00430573" w:rsidRDefault="006031DB" w:rsidP="006031DB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  <w:r w:rsidRPr="00430573">
        <w:rPr>
          <w:rFonts w:asciiTheme="minorHAnsi" w:hAnsiTheme="minorHAnsi" w:cstheme="minorHAnsi"/>
          <w:sz w:val="22"/>
          <w:szCs w:val="22"/>
        </w:rPr>
        <w:t xml:space="preserve">El plazo de admisión de candidaturas </w:t>
      </w:r>
      <w:r w:rsidR="002F34D7">
        <w:rPr>
          <w:rFonts w:asciiTheme="minorHAnsi" w:hAnsiTheme="minorHAnsi" w:cstheme="minorHAnsi"/>
          <w:sz w:val="22"/>
          <w:szCs w:val="22"/>
        </w:rPr>
        <w:t xml:space="preserve">se abre el </w:t>
      </w:r>
      <w:r w:rsidR="0030015F" w:rsidRPr="0030015F">
        <w:rPr>
          <w:rFonts w:asciiTheme="minorHAnsi" w:hAnsiTheme="minorHAnsi" w:cstheme="minorHAnsi"/>
          <w:sz w:val="22"/>
          <w:szCs w:val="22"/>
        </w:rPr>
        <w:t>26 de octubre a las 10:00 horas y se cierra el 14 de diciembre de 2017 a las 13:00 horas</w:t>
      </w:r>
      <w:r w:rsidRPr="00430573">
        <w:rPr>
          <w:rFonts w:asciiTheme="minorHAnsi" w:hAnsiTheme="minorHAnsi" w:cstheme="minorHAnsi"/>
          <w:sz w:val="22"/>
          <w:szCs w:val="22"/>
        </w:rPr>
        <w:t>.</w:t>
      </w:r>
    </w:p>
    <w:p w:rsidR="00836313" w:rsidRDefault="00836313" w:rsidP="00B4708F">
      <w:pPr>
        <w:spacing w:after="0"/>
      </w:pPr>
    </w:p>
    <w:p w:rsidR="00453280" w:rsidRPr="004B4FC8" w:rsidRDefault="00453280" w:rsidP="00B4708F">
      <w:pPr>
        <w:spacing w:after="0"/>
      </w:pPr>
    </w:p>
    <w:p w:rsidR="00836313" w:rsidRPr="004B4FC8" w:rsidRDefault="00836313" w:rsidP="00B4708F">
      <w:pPr>
        <w:spacing w:after="0"/>
      </w:pPr>
      <w:proofErr w:type="gramStart"/>
      <w:r w:rsidRPr="004B4FC8">
        <w:rPr>
          <w:b/>
        </w:rPr>
        <w:t>D./</w:t>
      </w:r>
      <w:proofErr w:type="gramEnd"/>
      <w:r w:rsidRPr="004B4FC8">
        <w:rPr>
          <w:b/>
        </w:rPr>
        <w:t>Dña.:</w:t>
      </w:r>
      <w:r w:rsidRPr="004B4FC8">
        <w:t xml:space="preserve"> ___________________________________________________________</w:t>
      </w:r>
    </w:p>
    <w:p w:rsidR="00836313" w:rsidRPr="004B4FC8" w:rsidRDefault="00836313" w:rsidP="00B4708F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:rsidR="00836313" w:rsidRPr="00004677" w:rsidRDefault="00836313" w:rsidP="00B4708F">
      <w:pPr>
        <w:spacing w:after="0"/>
      </w:pPr>
      <w:r w:rsidRPr="004B4FC8">
        <w:rPr>
          <w:b/>
        </w:rPr>
        <w:t xml:space="preserve">En calidad: </w:t>
      </w:r>
      <w:r w:rsidRPr="00004677">
        <w:t>_________________________________________________________</w:t>
      </w:r>
    </w:p>
    <w:p w:rsidR="00836313" w:rsidRPr="004B4FC8" w:rsidRDefault="00836313" w:rsidP="00B4708F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:rsidR="006031DB" w:rsidRDefault="006031DB" w:rsidP="00B4708F">
      <w:pPr>
        <w:spacing w:after="0"/>
      </w:pPr>
    </w:p>
    <w:p w:rsidR="006031DB" w:rsidRDefault="006031DB" w:rsidP="00B4708F">
      <w:pPr>
        <w:spacing w:after="0"/>
      </w:pPr>
    </w:p>
    <w:p w:rsidR="00004677" w:rsidRDefault="00004677" w:rsidP="006031DB">
      <w:pPr>
        <w:spacing w:after="0"/>
      </w:pPr>
    </w:p>
    <w:p w:rsidR="00004677" w:rsidRDefault="00004677" w:rsidP="006031DB">
      <w:pPr>
        <w:spacing w:after="0"/>
      </w:pPr>
    </w:p>
    <w:p w:rsidR="006031DB" w:rsidRPr="006031DB" w:rsidRDefault="00836313" w:rsidP="006031DB">
      <w:pPr>
        <w:spacing w:after="0"/>
        <w:rPr>
          <w:b/>
        </w:rPr>
      </w:pPr>
      <w:r w:rsidRPr="004B4FC8">
        <w:t xml:space="preserve">En relación a la </w:t>
      </w:r>
      <w:r w:rsidR="006031DB">
        <w:t>XI</w:t>
      </w:r>
      <w:r w:rsidR="00465411">
        <w:t>V</w:t>
      </w:r>
      <w:r w:rsidRPr="004B4FC8">
        <w:t xml:space="preserve"> Convocatoria del Premio ABC Solidario en la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.</w:t>
      </w:r>
    </w:p>
    <w:p w:rsidR="00836313" w:rsidRPr="004B4FC8" w:rsidRDefault="00836313" w:rsidP="00B4708F">
      <w:pPr>
        <w:spacing w:after="0"/>
      </w:pPr>
    </w:p>
    <w:p w:rsidR="00836313" w:rsidRPr="004B4FC8" w:rsidRDefault="00836313" w:rsidP="00B4708F">
      <w:pPr>
        <w:spacing w:after="0"/>
        <w:rPr>
          <w:b/>
        </w:rPr>
      </w:pPr>
      <w:r w:rsidRPr="004B4FC8">
        <w:rPr>
          <w:b/>
        </w:rPr>
        <w:lastRenderedPageBreak/>
        <w:t>MANIFIESTA</w:t>
      </w:r>
    </w:p>
    <w:p w:rsidR="00836313" w:rsidRPr="004B4FC8" w:rsidRDefault="00836313" w:rsidP="00B4708F">
      <w:pPr>
        <w:spacing w:after="0"/>
      </w:pPr>
    </w:p>
    <w:p w:rsidR="006031DB" w:rsidRPr="006031DB" w:rsidRDefault="006031DB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el proyecto es presentado por la universidad o la OAU (</w:t>
      </w:r>
      <w:r w:rsidRPr="006031DB">
        <w:t>organismo de ámbito universitario dedicado a la coordinación de actividades solidarias), que esta universidad u organismo certifican su apoyo al proyecto proyectos y que las acciones de voluntariado solidario en él recogidas han sido impulsadas o ejecutadas por estudiantes universitarios</w:t>
      </w:r>
    </w:p>
    <w:p w:rsidR="00C7496E" w:rsidRPr="004B4FC8" w:rsidRDefault="00AD4A83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acepta las bases del Premio.</w:t>
      </w:r>
    </w:p>
    <w:p w:rsidR="006031DB" w:rsidRDefault="00AD4A83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 w:rsidRPr="004B4FC8">
        <w:t>Que presenta la candidatura adjunta y se responsabiliza de la veracidad de la información contenida en la misma.</w:t>
      </w:r>
    </w:p>
    <w:p w:rsidR="00AD4A83" w:rsidRDefault="00A109F1" w:rsidP="006031DB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</w:t>
      </w:r>
      <w:r w:rsidR="006031DB">
        <w:t xml:space="preserve">el proyecto presentado </w:t>
      </w:r>
      <w:r w:rsidR="006031DB" w:rsidRPr="006031DB">
        <w:t>ya est</w:t>
      </w:r>
      <w:r w:rsidR="006031DB">
        <w:t>á</w:t>
      </w:r>
      <w:r w:rsidR="006031DB" w:rsidRPr="006031DB">
        <w:t xml:space="preserve"> en marcha, t</w:t>
      </w:r>
      <w:r w:rsidR="006031DB">
        <w:t xml:space="preserve">iene </w:t>
      </w:r>
      <w:r w:rsidR="006031DB" w:rsidRPr="006031DB">
        <w:t>previsto su inicio durante los años de la convocatoria vigente (201</w:t>
      </w:r>
      <w:r w:rsidR="00883D31">
        <w:t>7</w:t>
      </w:r>
      <w:r w:rsidR="006031DB" w:rsidRPr="006031DB">
        <w:t>-201</w:t>
      </w:r>
      <w:r w:rsidR="00883D31">
        <w:t>8</w:t>
      </w:r>
      <w:r w:rsidR="006031DB" w:rsidRPr="006031DB">
        <w:t>) o ha finalizado en el año en curso de la convocatoria (201</w:t>
      </w:r>
      <w:r w:rsidR="00883D31">
        <w:t>7</w:t>
      </w:r>
      <w:r w:rsidR="006031DB" w:rsidRPr="006031DB">
        <w:t>).</w:t>
      </w:r>
    </w:p>
    <w:p w:rsidR="00A109F1" w:rsidRDefault="00A109F1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se compromete a comunicar por escrito a Diario ABC cualquier modificación significativa </w:t>
      </w:r>
      <w:bookmarkStart w:id="0" w:name="_GoBack"/>
      <w:r>
        <w:t>de su situación admi</w:t>
      </w:r>
      <w:r w:rsidR="00E02385">
        <w:t>ni</w:t>
      </w:r>
      <w:r>
        <w:t>strativa o legal que se produzca a partir de este momento.</w:t>
      </w:r>
    </w:p>
    <w:bookmarkEnd w:id="0"/>
    <w:p w:rsidR="00465411" w:rsidRPr="00883D31" w:rsidRDefault="00A109F1" w:rsidP="00465411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 xml:space="preserve">Que en caso de resultar ganador destinará el total del premio </w:t>
      </w:r>
      <w:r w:rsidR="006031DB" w:rsidRPr="006031DB">
        <w:t xml:space="preserve">al proyecto premiado, o en caso de que haya finalizado, a continuar con las acciones de voluntariado de </w:t>
      </w:r>
      <w:r w:rsidR="00883D31" w:rsidRPr="006031DB">
        <w:t xml:space="preserve">los </w:t>
      </w:r>
      <w:r w:rsidR="00883D31" w:rsidRPr="00465411">
        <w:t xml:space="preserve">estudiantes </w:t>
      </w:r>
      <w:r w:rsidR="00883D31" w:rsidRPr="00883D31">
        <w:t>reconocidos</w:t>
      </w:r>
      <w:r w:rsidR="00465411" w:rsidRPr="00883D31">
        <w:t xml:space="preserve"> con este premio</w:t>
      </w:r>
      <w:r w:rsidR="006031DB" w:rsidRPr="006031DB">
        <w:t xml:space="preserve">. </w:t>
      </w:r>
      <w:r w:rsidR="00465411" w:rsidRPr="00883D31">
        <w:t>Para ello remitirá a la Secretaría Técnica del Premio un informe de gestión y un informe de justificación de gastos una vez finalizado el proyecto, no más tarde de marzo de 2019.</w:t>
      </w:r>
    </w:p>
    <w:p w:rsidR="00A109F1" w:rsidRPr="004B4FC8" w:rsidRDefault="00A109F1" w:rsidP="004F0D43">
      <w:pPr>
        <w:pStyle w:val="Prrafodelista"/>
        <w:numPr>
          <w:ilvl w:val="0"/>
          <w:numId w:val="1"/>
        </w:numPr>
        <w:spacing w:after="0" w:line="360" w:lineRule="auto"/>
        <w:ind w:left="426" w:hanging="426"/>
      </w:pPr>
      <w:r>
        <w:t>Que autoriza a Diario ABC a hacer público su nombre y el de los miembros del equipo de investigación y contenido del proyecto de investigación presentado de acuerdo a las bases de la convocatoria.</w:t>
      </w:r>
    </w:p>
    <w:p w:rsidR="00AD4A83" w:rsidRPr="004B4FC8" w:rsidRDefault="00AD4A83" w:rsidP="00B4708F">
      <w:pPr>
        <w:spacing w:after="0"/>
      </w:pPr>
    </w:p>
    <w:p w:rsidR="00AD4A83" w:rsidRPr="004B4FC8" w:rsidRDefault="00AD4A83" w:rsidP="00B4708F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:rsidR="00555F92" w:rsidRPr="004B4FC8" w:rsidRDefault="00555F92" w:rsidP="00B4708F">
      <w:pPr>
        <w:spacing w:after="0"/>
      </w:pPr>
    </w:p>
    <w:p w:rsidR="00555F92" w:rsidRPr="004B4FC8" w:rsidRDefault="00555F92" w:rsidP="00B4708F">
      <w:pPr>
        <w:spacing w:after="0"/>
        <w:rPr>
          <w:b/>
        </w:rPr>
      </w:pPr>
      <w:r w:rsidRPr="004B4FC8">
        <w:rPr>
          <w:b/>
        </w:rPr>
        <w:t>SOLICITA</w:t>
      </w:r>
    </w:p>
    <w:p w:rsidR="00555F92" w:rsidRPr="004B4FC8" w:rsidRDefault="00555F92" w:rsidP="00B4708F">
      <w:pPr>
        <w:spacing w:after="0"/>
      </w:pPr>
    </w:p>
    <w:p w:rsidR="00555F92" w:rsidRPr="006031DB" w:rsidRDefault="003A1536" w:rsidP="00B4708F">
      <w:pPr>
        <w:spacing w:after="0"/>
        <w:rPr>
          <w:b/>
        </w:rPr>
      </w:pPr>
      <w:r w:rsidRPr="003A1536">
        <w:t>Participar en la  </w:t>
      </w:r>
      <w:r w:rsidR="006031DB">
        <w:t>XI</w:t>
      </w:r>
      <w:r w:rsidR="00465411">
        <w:t>V</w:t>
      </w:r>
      <w:r w:rsidRPr="003A1536">
        <w:t xml:space="preserve"> Convocatoria del Premio ABC Solidario en su modalidad de </w:t>
      </w:r>
      <w:r w:rsidR="006031DB">
        <w:rPr>
          <w:b/>
        </w:rPr>
        <w:t>V</w:t>
      </w:r>
      <w:r w:rsidR="006031DB" w:rsidRPr="006031DB">
        <w:rPr>
          <w:b/>
        </w:rPr>
        <w:t xml:space="preserve">oluntariado </w:t>
      </w:r>
      <w:r w:rsidR="006031DB">
        <w:rPr>
          <w:b/>
        </w:rPr>
        <w:t>U</w:t>
      </w:r>
      <w:r w:rsidR="006031DB" w:rsidRPr="006031DB">
        <w:rPr>
          <w:b/>
        </w:rPr>
        <w:t>niversitario.</w:t>
      </w:r>
    </w:p>
    <w:p w:rsidR="006B257B" w:rsidRPr="004B4FC8" w:rsidRDefault="006B257B" w:rsidP="00B4708F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……..</w:t>
      </w:r>
    </w:p>
    <w:p w:rsidR="006B257B" w:rsidRDefault="006B257B" w:rsidP="00B4708F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:rsidR="006031DB" w:rsidRDefault="006031DB" w:rsidP="00B4708F">
      <w:pPr>
        <w:spacing w:after="0"/>
        <w:jc w:val="right"/>
      </w:pPr>
    </w:p>
    <w:p w:rsidR="006B257B" w:rsidRPr="004B4FC8" w:rsidRDefault="006C48C6" w:rsidP="00B4708F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69C33" wp14:editId="28633528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:rsidR="006B257B" w:rsidRPr="004B4FC8" w:rsidRDefault="006B257B" w:rsidP="00B4708F">
      <w:pPr>
        <w:spacing w:after="0"/>
        <w:jc w:val="center"/>
      </w:pPr>
    </w:p>
    <w:p w:rsidR="006B257B" w:rsidRPr="004B4FC8" w:rsidRDefault="006B257B" w:rsidP="00B4708F">
      <w:pPr>
        <w:tabs>
          <w:tab w:val="left" w:pos="5385"/>
        </w:tabs>
        <w:spacing w:after="0"/>
      </w:pPr>
      <w:r w:rsidRPr="004B4FC8">
        <w:tab/>
      </w:r>
    </w:p>
    <w:p w:rsidR="006B257B" w:rsidRPr="004B4FC8" w:rsidRDefault="006B257B" w:rsidP="00B4708F">
      <w:pPr>
        <w:tabs>
          <w:tab w:val="left" w:pos="4755"/>
        </w:tabs>
        <w:spacing w:after="0"/>
      </w:pPr>
      <w:r w:rsidRPr="004B4FC8">
        <w:tab/>
      </w:r>
    </w:p>
    <w:p w:rsidR="006B257B" w:rsidRPr="004B4FC8" w:rsidRDefault="006B257B" w:rsidP="00B4708F">
      <w:pPr>
        <w:spacing w:after="0"/>
        <w:jc w:val="center"/>
      </w:pPr>
    </w:p>
    <w:p w:rsidR="006C48C6" w:rsidRPr="006031DB" w:rsidRDefault="004B4FC8" w:rsidP="006031DB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6031DB" w:rsidSect="00465411">
      <w:pgSz w:w="11906" w:h="16838"/>
      <w:pgMar w:top="1135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13"/>
    <w:rsid w:val="00004677"/>
    <w:rsid w:val="00033475"/>
    <w:rsid w:val="00083ED5"/>
    <w:rsid w:val="000A0AD8"/>
    <w:rsid w:val="001F5A29"/>
    <w:rsid w:val="00262EAB"/>
    <w:rsid w:val="00270F89"/>
    <w:rsid w:val="002D171D"/>
    <w:rsid w:val="002F34D7"/>
    <w:rsid w:val="0030015F"/>
    <w:rsid w:val="00315081"/>
    <w:rsid w:val="003A1536"/>
    <w:rsid w:val="004349E9"/>
    <w:rsid w:val="0044211D"/>
    <w:rsid w:val="00453280"/>
    <w:rsid w:val="00464355"/>
    <w:rsid w:val="00465411"/>
    <w:rsid w:val="004B4FC8"/>
    <w:rsid w:val="004C6D01"/>
    <w:rsid w:val="004E091C"/>
    <w:rsid w:val="004F0D43"/>
    <w:rsid w:val="00555F92"/>
    <w:rsid w:val="00562B18"/>
    <w:rsid w:val="00583DA7"/>
    <w:rsid w:val="006031DB"/>
    <w:rsid w:val="0063686D"/>
    <w:rsid w:val="006B257B"/>
    <w:rsid w:val="006C48C6"/>
    <w:rsid w:val="006E7637"/>
    <w:rsid w:val="00793183"/>
    <w:rsid w:val="00793C9D"/>
    <w:rsid w:val="007D0EED"/>
    <w:rsid w:val="007D4558"/>
    <w:rsid w:val="00811C76"/>
    <w:rsid w:val="00836313"/>
    <w:rsid w:val="00883D31"/>
    <w:rsid w:val="009E3F4F"/>
    <w:rsid w:val="00A109F1"/>
    <w:rsid w:val="00A64B03"/>
    <w:rsid w:val="00AD4A83"/>
    <w:rsid w:val="00B4708F"/>
    <w:rsid w:val="00B56C0E"/>
    <w:rsid w:val="00C553C2"/>
    <w:rsid w:val="00C7240D"/>
    <w:rsid w:val="00C7496E"/>
    <w:rsid w:val="00CC102A"/>
    <w:rsid w:val="00D64843"/>
    <w:rsid w:val="00E02385"/>
    <w:rsid w:val="00E51283"/>
    <w:rsid w:val="00E676A8"/>
    <w:rsid w:val="00F8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C2"/>
    <w:rPr>
      <w:rFonts w:ascii="Tahoma" w:hAnsi="Tahoma" w:cs="Tahoma"/>
      <w:sz w:val="16"/>
      <w:szCs w:val="16"/>
    </w:rPr>
  </w:style>
  <w:style w:type="paragraph" w:customStyle="1" w:styleId="Body1">
    <w:name w:val="Body 1"/>
    <w:rsid w:val="0079318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C2"/>
    <w:rPr>
      <w:rFonts w:ascii="Tahoma" w:hAnsi="Tahoma" w:cs="Tahoma"/>
      <w:sz w:val="16"/>
      <w:szCs w:val="16"/>
    </w:rPr>
  </w:style>
  <w:style w:type="paragraph" w:customStyle="1" w:styleId="Body1">
    <w:name w:val="Body 1"/>
    <w:rsid w:val="0079318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 Libre" ma:contentTypeID="0x01010901009A905BB4939BBE4887EFFE7A44989661005B5487405F0CDA4FAD99DEC10FBD5A83" ma:contentTypeVersion="15" ma:contentTypeDescription="" ma:contentTypeScope="" ma:versionID="548635d8f5bad4ab1df84c8e27be3bc0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80da45e9ed824640b4e90446c5da7399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lor" minOccurs="0"/>
                <xsd:element ref="ns2:Tema" minOccurs="0"/>
                <xsd:element ref="ns2:Entradilla" minOccurs="0"/>
                <xsd:element ref="ns2:AnteTitulo" minOccurs="0"/>
                <xsd:element ref="ns2:Tematica" minOccurs="0"/>
                <xsd:element ref="ns2:DescripcionSEO" minOccurs="0"/>
                <xsd:element ref="ns2:KeywordsSEO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PrioridadSitemap" minOccurs="0"/>
                <xsd:element ref="ns3:ExtraHead" minOccurs="0"/>
                <xsd:element ref="ns2:Og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8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0" nillable="true" ma:displayName="Número de Me gusta" ma:internalName="LikesCount">
      <xsd:simpleType>
        <xsd:restriction base="dms:Unknown"/>
      </xsd:simpleType>
    </xsd:element>
    <xsd:element name="LikedBy" ma:index="21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Color" ma:index="11" nillable="true" ma:displayName="Color" ma:internalName="Color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Entradilla" ma:index="13" nillable="true" ma:displayName="Entradilla" ma:internalName="Entradilla">
      <xsd:simpleType>
        <xsd:restriction base="dms:Text">
          <xsd:maxLength value="255"/>
        </xsd:restriction>
      </xsd:simpleType>
    </xsd:element>
    <xsd:element name="AnteTitulo" ma:index="14" nillable="true" ma:displayName="AnteTitulo" ma:internalName="AnteTitulo">
      <xsd:simpleType>
        <xsd:restriction base="dms:Text">
          <xsd:maxLength value="255"/>
        </xsd:restriction>
      </xsd:simpleType>
    </xsd:element>
    <xsd:element name="Tematica" ma:index="15" nillable="true" ma:displayName="Tematica" ma:internalName="Tematica">
      <xsd:simpleType>
        <xsd:restriction base="dms:Text">
          <xsd:maxLength value="255"/>
        </xsd:restriction>
      </xsd:simpleType>
    </xsd:element>
    <xsd:element name="DescripcionSEO" ma:index="16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17" nillable="true" ma:displayName="KeywordsSEO" ma:internalName="KeywordsSEO">
      <xsd:simpleType>
        <xsd:restriction base="dms:Note">
          <xsd:maxLength value="255"/>
        </xsd:restriction>
      </xsd:simpleType>
    </xsd:element>
    <xsd:element name="OgImage" ma:index="24" nillable="true" ma:displayName="OgImage" ma:internalName="OgIm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22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23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KeywordsSEO xmlns="ae7eb875-33a3-4a7e-a71f-de74110b572c" xsi:nil="true"/>
    <Ratings xmlns="http://schemas.microsoft.com/sharepoint/v3" xsi:nil="true"/>
    <Tema xmlns="ae7eb875-33a3-4a7e-a71f-de74110b572c" xsi:nil="true"/>
    <Entradilla xmlns="ae7eb875-33a3-4a7e-a71f-de74110b572c" xsi:nil="true"/>
    <LikedBy xmlns="http://schemas.microsoft.com/sharepoint/v3">
      <UserInfo>
        <DisplayName/>
        <AccountId xsi:nil="true"/>
        <AccountType/>
      </UserInfo>
    </LikedBy>
    <Color xmlns="ae7eb875-33a3-4a7e-a71f-de74110b572c" xsi:nil="true"/>
    <PrioridadSitemap xmlns="243714e3-e713-4325-aca7-961fb8ee4847">0.8</PrioridadSitemap>
    <Tematica xmlns="ae7eb875-33a3-4a7e-a71f-de74110b572c" xsi:nil="true"/>
    <AnteTitulo xmlns="ae7eb875-33a3-4a7e-a71f-de74110b572c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1866</_dlc_DocId>
    <_dlc_DocIdUrl xmlns="ae7eb875-33a3-4a7e-a71f-de74110b572c">
      <Url>http://www.fundacionseres.org/_layouts/15/DocIdRedir.aspx?ID=6R5UPHK4AZ3W-1-1866</Url>
      <Description>6R5UPHK4AZ3W-1-1866</Description>
    </_dlc_DocIdUrl>
    <OgImage xmlns="ae7eb875-33a3-4a7e-a71f-de74110b572c" xsi:nil="true"/>
  </documentManagement>
</p:properties>
</file>

<file path=customXml/itemProps1.xml><?xml version="1.0" encoding="utf-8"?>
<ds:datastoreItem xmlns:ds="http://schemas.openxmlformats.org/officeDocument/2006/customXml" ds:itemID="{EDEF02B3-C39C-4EAD-8D20-2FFC7430FFBB}"/>
</file>

<file path=customXml/itemProps2.xml><?xml version="1.0" encoding="utf-8"?>
<ds:datastoreItem xmlns:ds="http://schemas.openxmlformats.org/officeDocument/2006/customXml" ds:itemID="{35248516-99E9-4787-B19F-C39AC7EE57D6}"/>
</file>

<file path=customXml/itemProps3.xml><?xml version="1.0" encoding="utf-8"?>
<ds:datastoreItem xmlns:ds="http://schemas.openxmlformats.org/officeDocument/2006/customXml" ds:itemID="{9369B816-883C-424F-A46C-DA5A7648E4BC}"/>
</file>

<file path=customXml/itemProps4.xml><?xml version="1.0" encoding="utf-8"?>
<ds:datastoreItem xmlns:ds="http://schemas.openxmlformats.org/officeDocument/2006/customXml" ds:itemID="{11281C34-A77C-4FD9-AB8B-5EA9E25DDA5E}"/>
</file>

<file path=customXml/itemProps5.xml><?xml version="1.0" encoding="utf-8"?>
<ds:datastoreItem xmlns:ds="http://schemas.openxmlformats.org/officeDocument/2006/customXml" ds:itemID="{E64A3647-5165-4437-9FDF-73B0B78E8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Miguel Laloma</cp:lastModifiedBy>
  <cp:revision>7</cp:revision>
  <cp:lastPrinted>2012-10-16T14:32:00Z</cp:lastPrinted>
  <dcterms:created xsi:type="dcterms:W3CDTF">2017-07-17T08:05:00Z</dcterms:created>
  <dcterms:modified xsi:type="dcterms:W3CDTF">2017-10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1009A905BB4939BBE4887EFFE7A44989661005B5487405F0CDA4FAD99DEC10FBD5A83</vt:lpwstr>
  </property>
  <property fmtid="{D5CDD505-2E9C-101B-9397-08002B2CF9AE}" pid="3" name="_dlc_DocIdItemGuid">
    <vt:lpwstr>49e550bd-e757-49cf-be34-b1289333bf58</vt:lpwstr>
  </property>
</Properties>
</file>